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5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2450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24509">
        <w:t>3 июля 2018 года № 24</w:t>
      </w:r>
      <w:r w:rsidR="00524509">
        <w:t>2</w:t>
      </w:r>
      <w:r w:rsidR="00524509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3F03DD" w:rsidRDefault="003F03DD" w:rsidP="003F03DD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3F03DD" w:rsidRDefault="003F03DD" w:rsidP="003F03DD">
      <w:pPr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  <w:r>
        <w:rPr>
          <w:b/>
          <w:szCs w:val="28"/>
        </w:rPr>
        <w:br/>
      </w:r>
      <w:proofErr w:type="spellStart"/>
      <w:r>
        <w:rPr>
          <w:b/>
          <w:szCs w:val="28"/>
        </w:rPr>
        <w:t>Прионеж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3F03DD" w:rsidRDefault="003F03DD" w:rsidP="003F03DD">
      <w:pPr>
        <w:ind w:firstLine="709"/>
        <w:jc w:val="both"/>
        <w:rPr>
          <w:szCs w:val="28"/>
        </w:rPr>
      </w:pPr>
    </w:p>
    <w:p w:rsidR="003F03DD" w:rsidRDefault="003F03DD" w:rsidP="003F03DD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3F03DD" w:rsidRDefault="003F03DD" w:rsidP="003F03DD">
      <w:pPr>
        <w:pStyle w:val="a3"/>
        <w:spacing w:before="0"/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Рыборецкого</w:t>
      </w:r>
      <w:proofErr w:type="spellEnd"/>
      <w:r>
        <w:rPr>
          <w:szCs w:val="28"/>
        </w:rPr>
        <w:t xml:space="preserve"> вепсского сельского поселения, согласно приложению.</w:t>
      </w:r>
    </w:p>
    <w:p w:rsidR="003F03DD" w:rsidRDefault="003F03DD" w:rsidP="003F03DD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Рыборецкого</w:t>
      </w:r>
      <w:proofErr w:type="spellEnd"/>
      <w:r>
        <w:rPr>
          <w:szCs w:val="28"/>
        </w:rPr>
        <w:t xml:space="preserve"> вепсского сельского поселения со дня вступления в силу настоящего постановления.  </w:t>
      </w:r>
    </w:p>
    <w:p w:rsidR="003F03DD" w:rsidRDefault="003F03DD" w:rsidP="003F03DD">
      <w:pPr>
        <w:pStyle w:val="8"/>
        <w:spacing w:before="0" w:after="0"/>
        <w:rPr>
          <w:i w:val="0"/>
          <w:sz w:val="28"/>
          <w:szCs w:val="28"/>
        </w:rPr>
      </w:pPr>
    </w:p>
    <w:p w:rsidR="003F03DD" w:rsidRDefault="003F03DD" w:rsidP="003F03DD">
      <w:pPr>
        <w:jc w:val="both"/>
      </w:pPr>
      <w:r>
        <w:t xml:space="preserve">           Глава </w:t>
      </w:r>
    </w:p>
    <w:p w:rsidR="003F03DD" w:rsidRDefault="003F03DD" w:rsidP="003F03DD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3F03DD" w:rsidRDefault="003F03DD" w:rsidP="003F03DD"/>
    <w:p w:rsidR="003F03DD" w:rsidRDefault="003F03DD" w:rsidP="003F03DD"/>
    <w:p w:rsidR="003F03DD" w:rsidRDefault="003F03DD" w:rsidP="003F03DD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F03DD" w:rsidTr="003F03DD">
        <w:tc>
          <w:tcPr>
            <w:tcW w:w="4643" w:type="dxa"/>
          </w:tcPr>
          <w:p w:rsidR="003F03DD" w:rsidRDefault="003F03DD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F03DD" w:rsidRDefault="003F03D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524509">
              <w:t>3 июля 2018 года № 242</w:t>
            </w:r>
            <w:bookmarkStart w:id="0" w:name="_GoBack"/>
            <w:bookmarkEnd w:id="0"/>
            <w:r w:rsidR="00524509">
              <w:t>-П</w:t>
            </w:r>
          </w:p>
        </w:tc>
      </w:tr>
    </w:tbl>
    <w:p w:rsidR="003F03DD" w:rsidRDefault="003F03DD" w:rsidP="003F03D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3F03DD" w:rsidRDefault="003F03DD" w:rsidP="003F03DD">
      <w:pPr>
        <w:pStyle w:val="a3"/>
        <w:spacing w:before="0"/>
        <w:ind w:right="0"/>
        <w:jc w:val="center"/>
        <w:rPr>
          <w:szCs w:val="28"/>
        </w:rPr>
      </w:pPr>
    </w:p>
    <w:p w:rsidR="003F03DD" w:rsidRDefault="003F03DD" w:rsidP="003F03DD">
      <w:pPr>
        <w:pStyle w:val="a3"/>
        <w:spacing w:before="0"/>
        <w:ind w:right="0"/>
        <w:jc w:val="center"/>
        <w:rPr>
          <w:szCs w:val="28"/>
        </w:rPr>
      </w:pPr>
    </w:p>
    <w:p w:rsidR="003F03DD" w:rsidRDefault="003F03DD" w:rsidP="003F03D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3F03DD" w:rsidRDefault="003F03DD" w:rsidP="003F03DD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Рыборецкого</w:t>
      </w:r>
      <w:proofErr w:type="spellEnd"/>
      <w:r>
        <w:rPr>
          <w:szCs w:val="28"/>
        </w:rPr>
        <w:t xml:space="preserve"> вепсского сельского поселения</w:t>
      </w:r>
    </w:p>
    <w:p w:rsidR="003F03DD" w:rsidRDefault="003F03DD" w:rsidP="003F03DD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833"/>
        <w:gridCol w:w="4253"/>
      </w:tblGrid>
      <w:tr w:rsidR="003F03DD" w:rsidTr="003F03DD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DD" w:rsidRDefault="003F03D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3F03DD" w:rsidRDefault="003F03D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DD" w:rsidRDefault="003F03D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3F03DD" w:rsidRDefault="003F03D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DD" w:rsidRDefault="003F03D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3F03DD" w:rsidRDefault="003F03DD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3F03DD" w:rsidRDefault="003F03DD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3F03DD" w:rsidTr="003F03DD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DD" w:rsidRDefault="003F03D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дание амбулатор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DD" w:rsidRDefault="003F03DD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F03DD" w:rsidRDefault="003F03DD">
            <w:pPr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DD" w:rsidRDefault="003F03D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26 год ввода в эксплуатацию, балансовая стоимость </w:t>
            </w:r>
            <w:r>
              <w:rPr>
                <w:szCs w:val="28"/>
              </w:rPr>
              <w:br/>
              <w:t>557 724,00 руб.</w:t>
            </w:r>
          </w:p>
        </w:tc>
      </w:tr>
    </w:tbl>
    <w:p w:rsidR="003F03DD" w:rsidRDefault="003F03DD" w:rsidP="003F03DD">
      <w:pPr>
        <w:pStyle w:val="a3"/>
        <w:spacing w:before="0"/>
        <w:ind w:right="0"/>
        <w:jc w:val="center"/>
        <w:rPr>
          <w:sz w:val="24"/>
        </w:rPr>
      </w:pPr>
    </w:p>
    <w:p w:rsidR="003F03DD" w:rsidRDefault="003F03DD" w:rsidP="003F03DD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3F03DD" w:rsidRDefault="003F03DD" w:rsidP="003F03DD">
      <w:pPr>
        <w:pStyle w:val="a3"/>
        <w:spacing w:before="0"/>
        <w:ind w:right="0"/>
        <w:jc w:val="center"/>
        <w:rPr>
          <w:sz w:val="24"/>
        </w:rPr>
      </w:pPr>
    </w:p>
    <w:p w:rsidR="003F03DD" w:rsidRDefault="003F03DD" w:rsidP="003F03DD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3F03DD" w:rsidRDefault="003F03DD" w:rsidP="003F03DD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sectPr w:rsidR="003F03DD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03DD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2450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2CDA-C137-4435-A762-1929BDE3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7-05T06:45:00Z</cp:lastPrinted>
  <dcterms:created xsi:type="dcterms:W3CDTF">2018-06-27T13:46:00Z</dcterms:created>
  <dcterms:modified xsi:type="dcterms:W3CDTF">2018-07-05T06:46:00Z</dcterms:modified>
</cp:coreProperties>
</file>